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921"/>
        <w:tblW w:w="0" w:type="auto"/>
        <w:tblLook w:val="04A0"/>
      </w:tblPr>
      <w:tblGrid>
        <w:gridCol w:w="4655"/>
        <w:gridCol w:w="4588"/>
      </w:tblGrid>
      <w:tr w:rsidR="00FD45E9" w:rsidRPr="004D320D" w:rsidTr="00C56172">
        <w:tc>
          <w:tcPr>
            <w:tcW w:w="9576" w:type="dxa"/>
            <w:gridSpan w:val="2"/>
          </w:tcPr>
          <w:p w:rsidR="00FD45E9" w:rsidRPr="004D320D" w:rsidRDefault="00FD45E9" w:rsidP="00707987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lease fax to. No : +982144739029 ,</w:t>
            </w:r>
            <w:r w:rsidR="0070798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or Email </w:t>
            </w:r>
            <w:r w:rsidR="00FC4ED1" w:rsidRPr="004D320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ran.asca@gmail.com</w:t>
            </w:r>
          </w:p>
        </w:tc>
      </w:tr>
      <w:tr w:rsidR="00FD45E9" w:rsidRPr="004D320D" w:rsidTr="00522242">
        <w:tc>
          <w:tcPr>
            <w:tcW w:w="9576" w:type="dxa"/>
            <w:gridSpan w:val="2"/>
          </w:tcPr>
          <w:p w:rsidR="00FD45E9" w:rsidRPr="004D320D" w:rsidRDefault="00FD45E9" w:rsidP="00707987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044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ntry &amp; Visa Support Form</w:t>
            </w:r>
            <w:r w:rsidR="00FC4ED1" w:rsidRPr="004D320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+982144739004 ,</w:t>
            </w:r>
            <w:r w:rsidR="0070798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or Email </w:t>
            </w:r>
            <w:proofErr w:type="spellStart"/>
            <w:r w:rsidR="004D320D" w:rsidRPr="004D320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ssf.iri@gmail</w:t>
            </w:r>
            <w:proofErr w:type="spellEnd"/>
            <w:r w:rsidR="004D320D" w:rsidRPr="004D320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&gt;com</w:t>
            </w: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C4ED1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me</w:t>
            </w:r>
            <w:r w:rsid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C4ED1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rname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ender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C4ED1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ital Status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me Of Father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C4ED1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e Of Birth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untry Of Birth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C4ED1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Of Birth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tionality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vious Nationality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20447D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andfather</w:t>
            </w:r>
            <w:r w:rsidR="00FC4ED1"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ame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ssport No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a)Date Of  Issue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b) Place Of Issue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FC4ED1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c) </w:t>
            </w:r>
            <w:r w:rsidR="0064374B"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iry Date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ccupation : 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sition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itable Visa Issuance Place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ration Of Stay In Iran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Last Date Of Entry To Iran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mail Address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stal Address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hone &amp; Mobile Number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x Number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64374B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e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D45E9" w:rsidRPr="004D320D" w:rsidTr="00FD45E9">
        <w:tc>
          <w:tcPr>
            <w:tcW w:w="4788" w:type="dxa"/>
          </w:tcPr>
          <w:p w:rsidR="00FD45E9" w:rsidRPr="004D320D" w:rsidRDefault="004D320D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D32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gnature Of participant :</w:t>
            </w:r>
          </w:p>
        </w:tc>
        <w:tc>
          <w:tcPr>
            <w:tcW w:w="4788" w:type="dxa"/>
          </w:tcPr>
          <w:p w:rsidR="00FD45E9" w:rsidRPr="004D320D" w:rsidRDefault="00FD45E9" w:rsidP="00FD45E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707987" w:rsidRDefault="00707987" w:rsidP="00FD45E9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</w:p>
    <w:bookmarkEnd w:id="0"/>
    <w:p w:rsidR="00707987" w:rsidRPr="00707987" w:rsidRDefault="00707987" w:rsidP="00952F3B">
      <w:pPr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تاریخ ورود به ایران :</w:t>
      </w:r>
    </w:p>
    <w:sectPr w:rsidR="00707987" w:rsidRPr="00707987" w:rsidSect="00CD06F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FD45E9"/>
    <w:rsid w:val="0020447D"/>
    <w:rsid w:val="003C70C8"/>
    <w:rsid w:val="004D320D"/>
    <w:rsid w:val="0064374B"/>
    <w:rsid w:val="00691E76"/>
    <w:rsid w:val="00707987"/>
    <w:rsid w:val="00952F3B"/>
    <w:rsid w:val="00A74D10"/>
    <w:rsid w:val="00CD06F1"/>
    <w:rsid w:val="00D11D7B"/>
    <w:rsid w:val="00D802A6"/>
    <w:rsid w:val="00FC4ED1"/>
    <w:rsid w:val="00FD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746-6E59-4B4C-BCD2-AC25FD9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zesh-2</dc:creator>
  <cp:lastModifiedBy>asc</cp:lastModifiedBy>
  <cp:revision>3</cp:revision>
  <cp:lastPrinted>2014-07-15T07:08:00Z</cp:lastPrinted>
  <dcterms:created xsi:type="dcterms:W3CDTF">2014-07-15T09:26:00Z</dcterms:created>
  <dcterms:modified xsi:type="dcterms:W3CDTF">2014-07-15T09:30:00Z</dcterms:modified>
</cp:coreProperties>
</file>